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2F5" w:rsidRDefault="00B7094A">
      <w:pPr>
        <w:rPr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5685</wp:posOffset>
                </wp:positionH>
                <wp:positionV relativeFrom="paragraph">
                  <wp:posOffset>97178</wp:posOffset>
                </wp:positionV>
                <wp:extent cx="695325" cy="6222540"/>
                <wp:effectExtent l="0" t="0" r="9525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622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4A" w:rsidRDefault="00A112F5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【</w:t>
                            </w:r>
                            <w:r w:rsidR="00B7094A"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一般</w:t>
                            </w:r>
                            <w:r w:rsidR="00B7094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公益</w:t>
                            </w:r>
                            <w:r w:rsidR="00B7094A"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社団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法人の合併】</w:t>
                            </w:r>
                          </w:p>
                          <w:p w:rsidR="00A112F5" w:rsidRDefault="00A112F5" w:rsidP="00B7094A">
                            <w:pPr>
                              <w:ind w:firstLineChars="800" w:firstLine="3400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共同新設合併・連名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pt;margin-top:7.65pt;width:54.75pt;height:48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" stroked="f">
                <v:textbox style="layout-flow:vertical-ideographic" inset="5.85pt,.7pt,5.85pt,.7pt">
                  <w:txbxContent>
                    <w:p w:rsidR="00B7094A" w:rsidRDefault="00A112F5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【</w:t>
                      </w:r>
                      <w:r w:rsidR="00B7094A"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一般</w:t>
                      </w:r>
                      <w:r w:rsidR="00B7094A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公益</w:t>
                      </w:r>
                      <w:r w:rsidR="00B7094A"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社団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法人の合併】</w:t>
                      </w:r>
                    </w:p>
                    <w:p w:rsidR="00A112F5" w:rsidRDefault="00A112F5" w:rsidP="00B7094A">
                      <w:pPr>
                        <w:ind w:firstLineChars="800" w:firstLine="3400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共同新設合併・連名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67</wp:posOffset>
                </wp:positionH>
                <wp:positionV relativeFrom="paragraph">
                  <wp:posOffset>-263123</wp:posOffset>
                </wp:positionV>
                <wp:extent cx="695325" cy="288290"/>
                <wp:effectExtent l="0" t="0" r="254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2F5" w:rsidRDefault="00A112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74295" tIns="8890" rIns="14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95pt;margin-top:-20.7pt;width:54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" stroked="f">
                <v:textbox inset="5.85pt,.7pt,4.06mm,.7pt">
                  <w:txbxContent>
                    <w:p w:rsidR="00A112F5" w:rsidRDefault="00A112F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5</w:t>
                      </w:r>
                    </w:p>
                  </w:txbxContent>
                </v:textbox>
              </v:shape>
            </w:pict>
          </mc:Fallback>
        </mc:AlternateContent>
      </w:r>
      <w:r w:rsidR="00A112F5">
        <w:rPr>
          <w:rFonts w:hint="eastAsia"/>
          <w:b/>
          <w:bCs/>
          <w:noProof/>
          <w:sz w:val="28"/>
          <w:szCs w:val="28"/>
        </w:rPr>
        <w:t>合併公告</w:t>
      </w:r>
    </w:p>
    <w:p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左記法人は、共同して新設する○○○○○○一般</w:t>
      </w:r>
      <w:r w:rsidR="00EF6A92">
        <w:rPr>
          <w:rFonts w:hint="eastAsia"/>
          <w:bCs/>
          <w:noProof/>
          <w:sz w:val="28"/>
          <w:szCs w:val="28"/>
        </w:rPr>
        <w:t>社団</w:t>
      </w:r>
      <w:r>
        <w:rPr>
          <w:rFonts w:hint="eastAsia"/>
          <w:bCs/>
          <w:noProof/>
          <w:sz w:val="28"/>
          <w:szCs w:val="28"/>
        </w:rPr>
        <w:t>法人（住所○○県○○市○○○丁目○番○号）に権利義務全部を承継させ解散することにいたしました。</w:t>
      </w:r>
    </w:p>
    <w:p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両法人の</w:t>
      </w:r>
      <w:r w:rsidR="00B7094A">
        <w:rPr>
          <w:rFonts w:hint="eastAsia"/>
          <w:bCs/>
          <w:noProof/>
          <w:sz w:val="28"/>
          <w:szCs w:val="28"/>
        </w:rPr>
        <w:t>社員総会</w:t>
      </w:r>
      <w:r>
        <w:rPr>
          <w:rFonts w:hint="eastAsia"/>
          <w:bCs/>
          <w:noProof/>
          <w:sz w:val="28"/>
          <w:szCs w:val="28"/>
        </w:rPr>
        <w:t>の承認決議は</w:t>
      </w:r>
      <w:r w:rsidR="00DC5450">
        <w:rPr>
          <w:rFonts w:hint="eastAsia"/>
          <w:bCs/>
          <w:noProof/>
          <w:sz w:val="28"/>
          <w:szCs w:val="28"/>
        </w:rPr>
        <w:t>令和</w:t>
      </w:r>
      <w:r>
        <w:rPr>
          <w:rFonts w:hint="eastAsia"/>
          <w:bCs/>
          <w:noProof/>
          <w:sz w:val="28"/>
          <w:szCs w:val="28"/>
        </w:rPr>
        <w:t>○○年○○月○○日に終了（予定）しております。</w:t>
      </w:r>
    </w:p>
    <w:p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この新設合併に対し異議のある債権者は、本公告掲載の翌日から一箇月以内にお申し出下さい。</w:t>
      </w:r>
    </w:p>
    <w:p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なお、両法人の最終貸借対照表の開示状況は左記のとおりです。</w:t>
      </w:r>
    </w:p>
    <w:p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（甲）掲載紙　官報</w:t>
      </w:r>
    </w:p>
    <w:p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　　掲載の日付　</w:t>
      </w:r>
      <w:r w:rsidR="00DC5450">
        <w:rPr>
          <w:rFonts w:hint="eastAsia"/>
          <w:bCs/>
          <w:noProof/>
          <w:sz w:val="28"/>
          <w:szCs w:val="28"/>
        </w:rPr>
        <w:t>令和</w:t>
      </w:r>
      <w:r>
        <w:rPr>
          <w:rFonts w:hint="eastAsia"/>
          <w:bCs/>
          <w:noProof/>
          <w:sz w:val="28"/>
          <w:szCs w:val="28"/>
        </w:rPr>
        <w:t>○○年○○月○○日</w:t>
      </w:r>
    </w:p>
    <w:p w:rsidR="00A112F5" w:rsidRDefault="00A112F5">
      <w:pPr>
        <w:rPr>
          <w:bCs/>
          <w:noProof/>
          <w:sz w:val="28"/>
          <w:szCs w:val="28"/>
          <w:lang w:eastAsia="zh-TW"/>
        </w:rPr>
      </w:pPr>
      <w:r>
        <w:rPr>
          <w:rFonts w:hint="eastAsia"/>
          <w:bCs/>
          <w:noProof/>
          <w:sz w:val="28"/>
          <w:szCs w:val="28"/>
        </w:rPr>
        <w:t xml:space="preserve">　　　</w:t>
      </w:r>
      <w:r>
        <w:rPr>
          <w:rFonts w:hint="eastAsia"/>
          <w:bCs/>
          <w:noProof/>
          <w:sz w:val="28"/>
          <w:szCs w:val="28"/>
          <w:lang w:eastAsia="zh-TW"/>
        </w:rPr>
        <w:t>掲載頁　○○○頁（号外第○○○号）</w:t>
      </w:r>
    </w:p>
    <w:p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（乙）掲載紙　官報</w:t>
      </w:r>
    </w:p>
    <w:p w:rsidR="00A112F5" w:rsidRDefault="00A112F5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　　掲載の日付　</w:t>
      </w:r>
      <w:r w:rsidR="00DC5450">
        <w:rPr>
          <w:rFonts w:hint="eastAsia"/>
          <w:bCs/>
          <w:noProof/>
          <w:sz w:val="28"/>
          <w:szCs w:val="28"/>
        </w:rPr>
        <w:t>令和</w:t>
      </w:r>
      <w:r>
        <w:rPr>
          <w:rFonts w:hint="eastAsia"/>
          <w:bCs/>
          <w:noProof/>
          <w:sz w:val="28"/>
          <w:szCs w:val="28"/>
        </w:rPr>
        <w:t>○○年○○月○○日</w:t>
      </w:r>
    </w:p>
    <w:p w:rsidR="00A112F5" w:rsidRDefault="00A112F5">
      <w:pPr>
        <w:rPr>
          <w:bCs/>
          <w:noProof/>
          <w:sz w:val="28"/>
          <w:szCs w:val="28"/>
          <w:lang w:eastAsia="zh-TW"/>
        </w:rPr>
      </w:pPr>
      <w:r>
        <w:rPr>
          <w:rFonts w:hint="eastAsia"/>
          <w:bCs/>
          <w:noProof/>
          <w:sz w:val="28"/>
          <w:szCs w:val="28"/>
        </w:rPr>
        <w:t xml:space="preserve">　　　</w:t>
      </w:r>
      <w:r>
        <w:rPr>
          <w:rFonts w:hint="eastAsia"/>
          <w:bCs/>
          <w:noProof/>
          <w:sz w:val="28"/>
          <w:szCs w:val="28"/>
          <w:lang w:eastAsia="zh-TW"/>
        </w:rPr>
        <w:t>掲載頁　○○○頁（号外第○○○号）</w:t>
      </w:r>
    </w:p>
    <w:p w:rsidR="00A112F5" w:rsidRDefault="00A112F5">
      <w:pPr>
        <w:rPr>
          <w:bCs/>
          <w:noProof/>
          <w:sz w:val="28"/>
          <w:szCs w:val="28"/>
          <w:lang w:eastAsia="zh-TW"/>
        </w:rPr>
      </w:pPr>
      <w:r>
        <w:rPr>
          <w:rFonts w:hint="eastAsia"/>
          <w:bCs/>
          <w:noProof/>
          <w:sz w:val="28"/>
          <w:szCs w:val="28"/>
          <w:lang w:eastAsia="zh-TW"/>
        </w:rPr>
        <w:t xml:space="preserve">　</w:t>
      </w:r>
      <w:r w:rsidR="00DC5450">
        <w:rPr>
          <w:rFonts w:hint="eastAsia"/>
          <w:bCs/>
          <w:noProof/>
          <w:sz w:val="28"/>
          <w:szCs w:val="28"/>
          <w:lang w:eastAsia="zh-CN"/>
        </w:rPr>
        <w:t>令和</w:t>
      </w:r>
      <w:r>
        <w:rPr>
          <w:rFonts w:hint="eastAsia"/>
          <w:bCs/>
          <w:noProof/>
          <w:sz w:val="28"/>
          <w:szCs w:val="28"/>
          <w:lang w:eastAsia="zh-CN"/>
        </w:rPr>
        <w:t>○○年○○月○○日</w:t>
      </w:r>
      <w:r>
        <w:rPr>
          <w:rFonts w:hint="eastAsia"/>
          <w:bCs/>
          <w:noProof/>
          <w:sz w:val="28"/>
          <w:szCs w:val="28"/>
          <w:lang w:eastAsia="zh-TW"/>
        </w:rPr>
        <w:t xml:space="preserve">　</w:t>
      </w:r>
      <w:r w:rsidR="0069714F">
        <w:rPr>
          <w:rFonts w:hint="eastAsia"/>
          <w:b/>
          <w:noProof/>
          <w:color w:val="0000CC"/>
          <w:sz w:val="28"/>
          <w:szCs w:val="28"/>
          <w:lang w:eastAsia="zh-TW"/>
        </w:rPr>
        <w:t>（※①）</w:t>
      </w:r>
    </w:p>
    <w:p w:rsidR="00A112F5" w:rsidRDefault="00A112F5">
      <w:pPr>
        <w:rPr>
          <w:bCs/>
          <w:noProof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t xml:space="preserve">　　○○県○○市○○○丁目○番○号</w:t>
      </w:r>
    </w:p>
    <w:p w:rsidR="00A112F5" w:rsidRDefault="00A112F5">
      <w:pPr>
        <w:rPr>
          <w:bCs/>
          <w:noProof/>
          <w:sz w:val="28"/>
          <w:szCs w:val="28"/>
          <w:lang w:eastAsia="zh-TW"/>
        </w:rPr>
      </w:pPr>
      <w:r>
        <w:rPr>
          <w:rFonts w:hint="eastAsia"/>
          <w:bCs/>
          <w:noProof/>
          <w:sz w:val="28"/>
          <w:szCs w:val="28"/>
          <w:lang w:eastAsia="zh-CN"/>
        </w:rPr>
        <w:t xml:space="preserve">　　　　　　</w:t>
      </w:r>
      <w:r>
        <w:rPr>
          <w:rFonts w:hint="eastAsia"/>
          <w:bCs/>
          <w:noProof/>
          <w:sz w:val="28"/>
          <w:szCs w:val="28"/>
          <w:lang w:eastAsia="zh-TW"/>
        </w:rPr>
        <w:t>（甲）一般</w:t>
      </w:r>
      <w:r w:rsidR="00DB1866">
        <w:rPr>
          <w:rFonts w:hint="eastAsia"/>
          <w:bCs/>
          <w:noProof/>
          <w:sz w:val="28"/>
          <w:szCs w:val="28"/>
          <w:lang w:eastAsia="zh-CN"/>
        </w:rPr>
        <w:t>社団</w:t>
      </w:r>
      <w:r>
        <w:rPr>
          <w:rFonts w:hint="eastAsia"/>
          <w:bCs/>
          <w:noProof/>
          <w:sz w:val="28"/>
          <w:szCs w:val="28"/>
          <w:lang w:eastAsia="zh-TW"/>
        </w:rPr>
        <w:t>法人○○○○○○</w:t>
      </w:r>
    </w:p>
    <w:p w:rsidR="00A112F5" w:rsidRDefault="00A112F5">
      <w:pPr>
        <w:rPr>
          <w:bCs/>
          <w:noProof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TW"/>
        </w:rPr>
        <w:t xml:space="preserve">　　　　　　　　　　　</w:t>
      </w:r>
      <w:r>
        <w:rPr>
          <w:rFonts w:hint="eastAsia"/>
          <w:bCs/>
          <w:noProof/>
          <w:sz w:val="28"/>
          <w:szCs w:val="28"/>
          <w:lang w:eastAsia="zh-CN"/>
        </w:rPr>
        <w:t>代表理事　○○　○○</w:t>
      </w:r>
    </w:p>
    <w:p w:rsidR="00A112F5" w:rsidRDefault="00A112F5">
      <w:pPr>
        <w:rPr>
          <w:bCs/>
          <w:noProof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t xml:space="preserve">　　○○県○○市○○○丁目○番○号</w:t>
      </w:r>
    </w:p>
    <w:p w:rsidR="00A112F5" w:rsidRDefault="00A112F5">
      <w:pPr>
        <w:rPr>
          <w:bCs/>
          <w:noProof/>
          <w:sz w:val="28"/>
          <w:szCs w:val="28"/>
          <w:lang w:eastAsia="zh-TW"/>
        </w:rPr>
      </w:pPr>
      <w:r>
        <w:rPr>
          <w:rFonts w:hint="eastAsia"/>
          <w:bCs/>
          <w:noProof/>
          <w:sz w:val="28"/>
          <w:szCs w:val="28"/>
          <w:lang w:eastAsia="zh-CN"/>
        </w:rPr>
        <w:t xml:space="preserve">　　　　　　</w:t>
      </w:r>
      <w:r>
        <w:rPr>
          <w:rFonts w:hint="eastAsia"/>
          <w:bCs/>
          <w:noProof/>
          <w:sz w:val="28"/>
          <w:szCs w:val="28"/>
          <w:lang w:eastAsia="zh-TW"/>
        </w:rPr>
        <w:t>（乙）一般</w:t>
      </w:r>
      <w:r w:rsidR="00DB1866">
        <w:rPr>
          <w:rFonts w:hint="eastAsia"/>
          <w:bCs/>
          <w:noProof/>
          <w:sz w:val="28"/>
          <w:szCs w:val="28"/>
          <w:lang w:eastAsia="zh-CN"/>
        </w:rPr>
        <w:t>社団</w:t>
      </w:r>
      <w:r>
        <w:rPr>
          <w:rFonts w:hint="eastAsia"/>
          <w:bCs/>
          <w:noProof/>
          <w:sz w:val="28"/>
          <w:szCs w:val="28"/>
          <w:lang w:eastAsia="zh-TW"/>
        </w:rPr>
        <w:t>法人○○○○○○</w:t>
      </w:r>
    </w:p>
    <w:p w:rsidR="00A112F5" w:rsidRDefault="00A112F5">
      <w:pPr>
        <w:rPr>
          <w:bCs/>
          <w:noProof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TW"/>
        </w:rPr>
        <w:t xml:space="preserve">　　　　　　　　　　　代表理事　○○　○○</w:t>
      </w:r>
    </w:p>
    <w:p w:rsidR="00A112F5" w:rsidRDefault="00A112F5">
      <w:pPr>
        <w:rPr>
          <w:rFonts w:eastAsia="SimSun"/>
          <w:bCs/>
          <w:noProof/>
          <w:sz w:val="28"/>
          <w:szCs w:val="28"/>
          <w:lang w:eastAsia="zh-CN"/>
        </w:rPr>
      </w:pPr>
    </w:p>
    <w:p w:rsidR="0069714F" w:rsidRDefault="0069714F">
      <w:pPr>
        <w:rPr>
          <w:rFonts w:eastAsia="SimSun"/>
          <w:bCs/>
          <w:noProof/>
          <w:sz w:val="28"/>
          <w:szCs w:val="28"/>
          <w:lang w:eastAsia="zh-CN"/>
        </w:rPr>
      </w:pPr>
    </w:p>
    <w:p w:rsidR="0069714F" w:rsidRDefault="0069714F">
      <w:pPr>
        <w:rPr>
          <w:rFonts w:eastAsia="SimSun"/>
          <w:bCs/>
          <w:noProof/>
          <w:sz w:val="28"/>
          <w:szCs w:val="28"/>
          <w:lang w:eastAsia="zh-CN"/>
        </w:rPr>
      </w:pPr>
    </w:p>
    <w:p w:rsidR="0069714F" w:rsidRDefault="0069714F">
      <w:pPr>
        <w:rPr>
          <w:rFonts w:eastAsia="SimSun"/>
          <w:bCs/>
          <w:noProof/>
          <w:sz w:val="28"/>
          <w:szCs w:val="28"/>
          <w:lang w:eastAsia="zh-CN"/>
        </w:rPr>
      </w:pPr>
    </w:p>
    <w:p w:rsidR="0069714F" w:rsidRPr="0069714F" w:rsidRDefault="0069714F">
      <w:pPr>
        <w:rPr>
          <w:rFonts w:eastAsia="SimSun"/>
          <w:bCs/>
          <w:noProof/>
          <w:sz w:val="28"/>
          <w:szCs w:val="28"/>
          <w:lang w:eastAsia="zh-CN"/>
        </w:rPr>
      </w:pPr>
    </w:p>
    <w:p w:rsidR="00A112F5" w:rsidRDefault="0069714F">
      <w:pPr>
        <w:rPr>
          <w:bCs/>
          <w:noProof/>
          <w:sz w:val="28"/>
          <w:szCs w:val="28"/>
        </w:rPr>
      </w:pPr>
      <w:r>
        <w:rPr>
          <w:rFonts w:hint="eastAsia"/>
          <w:b/>
          <w:noProof/>
          <w:color w:val="0000CC"/>
          <w:sz w:val="28"/>
          <w:szCs w:val="28"/>
        </w:rPr>
        <w:lastRenderedPageBreak/>
        <w:t>（※①）</w:t>
      </w:r>
      <w:r w:rsidR="00A112F5">
        <w:rPr>
          <w:rFonts w:hint="eastAsia"/>
          <w:bCs/>
          <w:noProof/>
          <w:sz w:val="28"/>
          <w:szCs w:val="28"/>
        </w:rPr>
        <w:t>掲載日は、原稿をいただいた後、掲載可能な日をご連絡いたします。</w:t>
      </w:r>
    </w:p>
    <w:p w:rsidR="00A112F5" w:rsidRDefault="00A112F5">
      <w:pPr>
        <w:ind w:left="1272" w:hangingChars="300" w:hanging="1272"/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・掲載希望日がある場合はご連絡ください。）</w:t>
      </w:r>
    </w:p>
    <w:p w:rsidR="00B7094A" w:rsidRDefault="00B7094A">
      <w:pPr>
        <w:ind w:left="1272" w:hangingChars="300" w:hanging="1272"/>
        <w:rPr>
          <w:bCs/>
          <w:noProof/>
          <w:sz w:val="28"/>
          <w:szCs w:val="28"/>
        </w:rPr>
      </w:pPr>
    </w:p>
    <w:p w:rsidR="00B7094A" w:rsidRDefault="00B7094A" w:rsidP="00B7094A">
      <w:pPr>
        <w:ind w:left="1272" w:hangingChars="300" w:hanging="1272"/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［注］一般社団法人・公益社団法人の場合、「社員総会の承認決議」になります。</w:t>
      </w:r>
    </w:p>
    <w:p w:rsidR="00B7094A" w:rsidRDefault="00B7094A" w:rsidP="00B7094A">
      <w:pPr>
        <w:rPr>
          <w:b/>
          <w:noProof/>
          <w:color w:val="0000CC"/>
          <w:sz w:val="28"/>
          <w:szCs w:val="28"/>
        </w:rPr>
      </w:pPr>
    </w:p>
    <w:p w:rsidR="00CD5308" w:rsidRDefault="00CD5308" w:rsidP="00CD5308">
      <w:pPr>
        <w:ind w:left="1272" w:hangingChars="300" w:hanging="1272"/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関連条文</w:t>
      </w:r>
    </w:p>
    <w:p w:rsidR="00CD5308" w:rsidRPr="00B7094A" w:rsidRDefault="00CD5308" w:rsidP="00CD5308">
      <w:pPr>
        <w:ind w:left="1272" w:hangingChars="300" w:hanging="1272"/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 xml:space="preserve">　</w:t>
      </w:r>
      <w:r w:rsidRPr="000A5ECB">
        <w:rPr>
          <w:rFonts w:hint="eastAsia"/>
          <w:bCs/>
          <w:noProof/>
          <w:sz w:val="28"/>
          <w:szCs w:val="28"/>
        </w:rPr>
        <w:t>一般社団法人及び一般財団法人に関する法律　第</w:t>
      </w:r>
      <w:r>
        <w:rPr>
          <w:rFonts w:hint="eastAsia"/>
          <w:bCs/>
          <w:noProof/>
          <w:sz w:val="28"/>
          <w:szCs w:val="28"/>
        </w:rPr>
        <w:t>二百四十八</w:t>
      </w:r>
      <w:r w:rsidRPr="000A5ECB">
        <w:rPr>
          <w:rFonts w:hint="eastAsia"/>
          <w:bCs/>
          <w:noProof/>
          <w:sz w:val="28"/>
          <w:szCs w:val="28"/>
        </w:rPr>
        <w:t>条、第</w:t>
      </w:r>
      <w:r>
        <w:rPr>
          <w:rFonts w:hint="eastAsia"/>
          <w:bCs/>
          <w:noProof/>
          <w:sz w:val="28"/>
          <w:szCs w:val="28"/>
        </w:rPr>
        <w:t>二百五十二</w:t>
      </w:r>
      <w:r w:rsidRPr="000A5ECB">
        <w:rPr>
          <w:rFonts w:hint="eastAsia"/>
          <w:bCs/>
          <w:noProof/>
          <w:sz w:val="28"/>
          <w:szCs w:val="28"/>
        </w:rPr>
        <w:t>条</w:t>
      </w:r>
    </w:p>
    <w:p w:rsidR="00B7094A" w:rsidRPr="00CD5308" w:rsidRDefault="00B7094A">
      <w:pPr>
        <w:ind w:left="1272" w:hangingChars="300" w:hanging="1272"/>
        <w:rPr>
          <w:bCs/>
          <w:noProof/>
          <w:sz w:val="28"/>
          <w:szCs w:val="28"/>
        </w:rPr>
      </w:pPr>
    </w:p>
    <w:sectPr w:rsidR="00B7094A" w:rsidRPr="00CD5308" w:rsidSect="00FE2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701" w:bottom="851" w:left="851" w:header="284" w:footer="284" w:gutter="0"/>
      <w:cols w:space="425"/>
      <w:textDirection w:val="tbRl"/>
      <w:docGrid w:type="snapToChars" w:linePitch="487" w:charSpace="294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F5" w:rsidRDefault="00A112F5">
      <w:r>
        <w:separator/>
      </w:r>
    </w:p>
  </w:endnote>
  <w:endnote w:type="continuationSeparator" w:id="0">
    <w:p w:rsidR="00A112F5" w:rsidRDefault="00A1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4" w:rsidRDefault="00B36E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F5" w:rsidRDefault="00B36E84">
    <w:pPr>
      <w:pStyle w:val="a4"/>
      <w:jc w:val="center"/>
    </w:pPr>
    <w:r>
      <w:rPr>
        <w:rFonts w:asciiTheme="majorEastAsia" w:eastAsiaTheme="majorEastAsia" w:hAnsiTheme="majorEastAsia" w:hint="eastAsia"/>
        <w:sz w:val="28"/>
        <w:szCs w:val="28"/>
      </w:rPr>
      <w:t xml:space="preserve">栃木県官報販売所 </w:t>
    </w:r>
    <w:hyperlink r:id="rId1" w:history="1">
      <w:r>
        <w:rPr>
          <w:rStyle w:val="a6"/>
          <w:rFonts w:asciiTheme="majorEastAsia" w:eastAsiaTheme="majorEastAsia" w:hAnsiTheme="majorEastAsia" w:hint="eastAsia"/>
          <w:sz w:val="28"/>
          <w:szCs w:val="28"/>
        </w:rPr>
        <w:t>https://www.tochigi09.com/</w:t>
      </w:r>
    </w:hyperlink>
    <w:r>
      <w:rPr>
        <w:rFonts w:asciiTheme="majorEastAsia" w:eastAsiaTheme="majorEastAsia" w:hAnsiTheme="majorEastAsia" w:hint="eastAsia"/>
        <w:sz w:val="28"/>
        <w:szCs w:val="28"/>
      </w:rPr>
      <w:t xml:space="preserve"> 電話　028-651-0050　Fax　028-651-005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4" w:rsidRDefault="00B36E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F5" w:rsidRDefault="00A112F5">
      <w:r>
        <w:separator/>
      </w:r>
    </w:p>
  </w:footnote>
  <w:footnote w:type="continuationSeparator" w:id="0">
    <w:p w:rsidR="00A112F5" w:rsidRDefault="00A11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4" w:rsidRDefault="00B36E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AA" w:rsidRPr="0069714F" w:rsidRDefault="0069714F" w:rsidP="0069714F">
    <w:pPr>
      <w:pStyle w:val="a3"/>
      <w:jc w:val="center"/>
    </w:pPr>
    <w:r>
      <w:rPr>
        <w:rFonts w:hint="eastAsia"/>
      </w:rPr>
      <w:t>205</w:t>
    </w:r>
    <w:r>
      <w:rPr>
        <w:rFonts w:hint="eastAsia"/>
      </w:rPr>
      <w:t xml:space="preserve">　合併公告　</w:t>
    </w:r>
    <w:r w:rsidR="00B7094A" w:rsidRPr="00B7094A">
      <w:rPr>
        <w:rFonts w:hint="eastAsia"/>
        <w:sz w:val="28"/>
        <w:szCs w:val="28"/>
      </w:rPr>
      <w:t>一般・</w:t>
    </w:r>
    <w:r w:rsidRPr="00B7094A">
      <w:rPr>
        <w:rFonts w:hint="eastAsia"/>
        <w:b/>
        <w:bCs/>
        <w:noProof/>
        <w:sz w:val="28"/>
        <w:szCs w:val="28"/>
      </w:rPr>
      <w:t>公</w:t>
    </w:r>
    <w:r>
      <w:rPr>
        <w:rFonts w:hint="eastAsia"/>
        <w:b/>
        <w:bCs/>
        <w:noProof/>
        <w:sz w:val="28"/>
        <w:szCs w:val="28"/>
      </w:rPr>
      <w:t>益</w:t>
    </w:r>
    <w:r w:rsidR="00B7094A">
      <w:rPr>
        <w:rFonts w:hint="eastAsia"/>
        <w:b/>
        <w:bCs/>
        <w:noProof/>
        <w:sz w:val="28"/>
        <w:szCs w:val="28"/>
      </w:rPr>
      <w:t>社団</w:t>
    </w:r>
    <w:r>
      <w:rPr>
        <w:rFonts w:hint="eastAsia"/>
        <w:b/>
        <w:bCs/>
        <w:noProof/>
        <w:sz w:val="28"/>
        <w:szCs w:val="28"/>
      </w:rPr>
      <w:t>法人の合併　共同新設合併・連名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4" w:rsidRDefault="00B36E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82936"/>
    <w:multiLevelType w:val="hybridMultilevel"/>
    <w:tmpl w:val="8C0AC378"/>
    <w:lvl w:ilvl="0" w:tplc="3F3A014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40872"/>
    <w:multiLevelType w:val="hybridMultilevel"/>
    <w:tmpl w:val="E076BD3E"/>
    <w:lvl w:ilvl="0" w:tplc="9A48598C">
      <w:start w:val="1"/>
      <w:numFmt w:val="bullet"/>
      <w:lvlText w:val="○"/>
      <w:lvlJc w:val="left"/>
      <w:pPr>
        <w:tabs>
          <w:tab w:val="num" w:pos="2025"/>
        </w:tabs>
        <w:ind w:left="2025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2" w15:restartNumberingAfterBreak="0">
    <w:nsid w:val="76085D80"/>
    <w:multiLevelType w:val="hybridMultilevel"/>
    <w:tmpl w:val="ED9E57F2"/>
    <w:lvl w:ilvl="0" w:tplc="73DC2B10">
      <w:start w:val="1"/>
      <w:numFmt w:val="ideographTraditional"/>
      <w:lvlText w:val="（%1）"/>
      <w:lvlJc w:val="left"/>
      <w:pPr>
        <w:tabs>
          <w:tab w:val="num" w:pos="2620"/>
        </w:tabs>
        <w:ind w:left="2620" w:hanging="19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5"/>
        </w:tabs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5"/>
        </w:tabs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5"/>
        </w:tabs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5"/>
        </w:tabs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5"/>
        </w:tabs>
        <w:ind w:left="443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8"/>
  <w:bordersDoNotSurroundHeader/>
  <w:bordersDoNotSurroundFooter/>
  <w:proofState w:spelling="clean" w:grammar="clean"/>
  <w:defaultTabStop w:val="840"/>
  <w:doNotHyphenateCaps/>
  <w:drawingGridHorizontalSpacing w:val="232"/>
  <w:drawingGridVerticalSpacing w:val="487"/>
  <w:displayHorizont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AA"/>
    <w:rsid w:val="003B5AEC"/>
    <w:rsid w:val="0069714F"/>
    <w:rsid w:val="00A112F5"/>
    <w:rsid w:val="00B36E84"/>
    <w:rsid w:val="00B7094A"/>
    <w:rsid w:val="00BF47AA"/>
    <w:rsid w:val="00CD5308"/>
    <w:rsid w:val="00DB1866"/>
    <w:rsid w:val="00DC5450"/>
    <w:rsid w:val="00EF6A92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1E1850-6F7F-4C8E-A0B1-AFFD0CBF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6">
    <w:name w:val="Hyperlink"/>
    <w:basedOn w:val="a0"/>
    <w:uiPriority w:val="99"/>
    <w:semiHidden/>
    <w:unhideWhenUsed/>
    <w:rsid w:val="00B3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chigi09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BC09-9EAD-4E8C-9BEC-3493B1F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併公告 公益法人</vt:lpstr>
      <vt:lpstr>合併公告</vt:lpstr>
    </vt:vector>
  </TitlesOfParts>
  <Company>栃木県官報販売所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併公告 公益法人</dc:title>
  <dc:subject>共同新設合併・連名型</dc:subject>
  <dc:creator>栃木県官報販売所</dc:creator>
  <cp:keywords/>
  <dc:description>公益法人の合併</dc:description>
  <cp:lastModifiedBy>kameda05</cp:lastModifiedBy>
  <cp:revision>9</cp:revision>
  <cp:lastPrinted>2009-03-25T12:18:00Z</cp:lastPrinted>
  <dcterms:created xsi:type="dcterms:W3CDTF">2016-08-12T07:19:00Z</dcterms:created>
  <dcterms:modified xsi:type="dcterms:W3CDTF">2019-11-20T09:07:00Z</dcterms:modified>
</cp:coreProperties>
</file>